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0BCD8DE" wp14:editId="37D86E4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2"/>
      </w:tblGrid>
      <w:tr w:rsidR="00893E04" w:rsidRPr="00936E6D" w:rsidTr="00A92CBD">
        <w:trPr>
          <w:trHeight w:val="727"/>
        </w:trPr>
        <w:tc>
          <w:tcPr>
            <w:tcW w:w="4212" w:type="dxa"/>
          </w:tcPr>
          <w:p w:rsidR="00893E04" w:rsidRPr="005D77DF" w:rsidRDefault="00586CA4" w:rsidP="00A9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92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</w:t>
            </w:r>
            <w:r w:rsidR="00A92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A92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92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2CBD"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остійне користування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7F4844" w:rsidRDefault="00586CA4" w:rsidP="007F48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A92CBD" w:rsidRPr="00A92C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A92CBD" w:rsidRPr="00A92C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ДО </w:t>
      </w:r>
      <w:r w:rsidR="00A92C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ДАГАСКАР</w:t>
      </w:r>
      <w:r w:rsidR="00A92C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A92CBD" w:rsidRPr="00A92C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A2E86" w:rsidRP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ЗСО 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ИЙ ЛІЦЕЙ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A2E86" w:rsidRP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A2E86" w:rsidRP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ЗСО 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ИЙ ЛІЦЕЙ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A2E86" w:rsidRP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A2E86" w:rsidRP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ЗСО 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ИЙ ЛІЦЕЙ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A2E86" w:rsidRP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Авангардівської селищної ради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передачі земельних ділянок під об’єктами нерухомого майна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5417C6"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закладів освіти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 також клопотання </w:t>
      </w:r>
      <w:r w:rsidR="00150697" w:rsidRP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’ЄДНАНН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150697" w:rsidRP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ПІВВЛАСНИКІВ БАГАТОКВАРТИРНОГО БУДИНКУ «ГАРМОНІЯ-3»</w:t>
      </w:r>
      <w:r w:rsidR="00150697" w:rsidRPr="00150697">
        <w:rPr>
          <w:lang w:val="uk-UA"/>
        </w:rPr>
        <w:t xml:space="preserve"> </w:t>
      </w:r>
      <w:r w:rsidR="00150697" w:rsidRP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передачі земельн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150697" w:rsidRP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150697" w:rsidRP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для</w:t>
      </w:r>
      <w:r w:rsidR="00150697" w:rsidRPr="00150697">
        <w:rPr>
          <w:lang w:val="uk-UA"/>
        </w:rPr>
        <w:t xml:space="preserve"> </w:t>
      </w:r>
      <w:r w:rsidR="00150697" w:rsidRPr="001506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шої житлової забудови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 Закону України «Про землеустрій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94E14" w:rsidRDefault="005417C6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у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ДО «Мадагаскар» Авангардівської селищної ради</w:t>
      </w:r>
      <w:r w:rsidR="00FF04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15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4:0216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 w:rsidR="00D13565" w:rsidRP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закладів освіти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якої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ропейська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417C6" w:rsidRPr="007F4844" w:rsidRDefault="005417C6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417C6" w:rsidRDefault="005417C6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 ЗЗСО «Прилиманський ліцей» Авангардівської селищної ради земельну ділянку загальною площею 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97 га, кадастровий номер 5123783500:02:001:2271, в постійне користування для будівництва та обслуговування будівель закладів освіти, місце розташування якої: Одеська область, Одеський район,  с. Прилиманське, вул. Центральна, 127.</w:t>
      </w:r>
    </w:p>
    <w:p w:rsidR="005417C6" w:rsidRPr="007F4844" w:rsidRDefault="005417C6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417C6" w:rsidRDefault="005417C6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ЗЗСО «Новодолинський ліцей» Авангардівської селищної ради, земельну ділянку загальною площею </w:t>
      </w:r>
      <w:r w:rsidR="007F4844"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F4844"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94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7F4844"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2:001:0160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 постійне користування для будівництва та обслуговування будівель закладів освіти, місце розташування якої: Одеська область, Одеський район,  с. </w:t>
      </w:r>
      <w:r w:rsidR="007F4844"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, вул.Шкільна, 1</w:t>
      </w:r>
      <w:r w:rsidRP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F4844" w:rsidRDefault="007F4844" w:rsidP="00150697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47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5</w:t>
      </w:r>
      <w:bookmarkStart w:id="0" w:name="_GoBack"/>
      <w:bookmarkEnd w:id="0"/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7F4844" w:rsidRPr="00C4633D" w:rsidRDefault="007F4844" w:rsidP="007F4844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1004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004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F4844" w:rsidRDefault="007F4844" w:rsidP="007F4844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50697" w:rsidRDefault="00150697" w:rsidP="00150697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ЗСО «Хлібодарський ліцей»</w:t>
      </w:r>
      <w:r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, </w:t>
      </w:r>
    </w:p>
    <w:p w:rsidR="00D442DD" w:rsidRDefault="007F4844" w:rsidP="007F4844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ьну ділянку загальною площею 1</w:t>
      </w:r>
      <w:r w:rsidRP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1056800:02:001:0482, в постійне користування для будівництва та обслуговування будівель закладів освіти, місце розташування якої: Одеська область, Одеський район,  смт Хлібодарське, вул. Маяцька дорога, 28.</w:t>
      </w:r>
    </w:p>
    <w:p w:rsidR="00100465" w:rsidRDefault="00100465" w:rsidP="007F4844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00465" w:rsidRPr="007F4844" w:rsidRDefault="00100465" w:rsidP="007F4844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5. 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 ОБ’ЄДНАННЮ СПІВВЛАСНИКІВ БАГАТОКВАРТИРНОГО БУДИНКУ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РМОНІЯ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79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5121056800:02:001:10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 в постійне користування для іншої житлової забудови, вид використання: під будівництво 5-ти, 7-ми, 10-ти поверхових жилих будинків, магазину промислових товарів та паркінгу, місце розташування я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мт Хлібодарське, вул.  Чорноморсь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будинок №3</w:t>
      </w:r>
      <w:r w:rsidRPr="00100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F4844" w:rsidRPr="007F4844" w:rsidRDefault="007F4844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F4844" w:rsidRDefault="00100465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ридичним особам, вказаним в пунктах</w:t>
      </w:r>
      <w:r w:rsidR="00247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-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:</w:t>
      </w:r>
    </w:p>
    <w:p w:rsidR="007F4844" w:rsidRPr="007F4844" w:rsidRDefault="007F4844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Pr="00586CA4" w:rsidRDefault="00100465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йснити державну реєстрацію речових прав на нерухоме майно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повідні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100465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1857DD" w:rsidRPr="00492F80" w:rsidRDefault="001857D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100465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47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7F4844" w:rsidRPr="00C4633D" w:rsidRDefault="007F4844" w:rsidP="007F4844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C57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004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004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479BD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D4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4310-F972-40C2-BA4B-8B552916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9-26T12:47:00Z</cp:lastPrinted>
  <dcterms:created xsi:type="dcterms:W3CDTF">2022-02-09T11:00:00Z</dcterms:created>
  <dcterms:modified xsi:type="dcterms:W3CDTF">2022-09-26T12:47:00Z</dcterms:modified>
</cp:coreProperties>
</file>